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07" w:rsidRPr="00CD1C86" w:rsidRDefault="008B0E58" w:rsidP="002C60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E58">
        <w:rPr>
          <w:rFonts w:ascii="Times New Roman" w:hAnsi="Times New Roman" w:cs="Times New Roman"/>
          <w:b/>
          <w:bCs/>
          <w:noProof/>
          <w:sz w:val="24"/>
          <w:szCs w:val="24"/>
          <w:lang w:bidi="th-TH"/>
        </w:rPr>
        <w:pict>
          <v:rect id="_x0000_s1027" style="position:absolute;left:0;text-align:left;margin-left:402.6pt;margin-top:-78.15pt;width:14.8pt;height:24pt;z-index:251661312" strokecolor="white"/>
        </w:pict>
      </w:r>
      <w:r w:rsidR="002C6007" w:rsidRPr="00CD1C86">
        <w:rPr>
          <w:rFonts w:ascii="Times New Roman" w:hAnsi="Times New Roman" w:cs="Times New Roman"/>
          <w:b/>
          <w:bCs/>
          <w:sz w:val="24"/>
          <w:szCs w:val="24"/>
        </w:rPr>
        <w:t>BAB V</w:t>
      </w:r>
    </w:p>
    <w:p w:rsidR="002C6007" w:rsidRPr="00400703" w:rsidRDefault="002C6007" w:rsidP="002C60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D1C86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:rsidR="002C6007" w:rsidRPr="00CD1C86" w:rsidRDefault="002C6007" w:rsidP="002C6007">
      <w:pPr>
        <w:jc w:val="center"/>
        <w:rPr>
          <w:rFonts w:ascii="Times New Roman" w:hAnsi="Times New Roman" w:cs="Times New Roman"/>
          <w:b/>
          <w:bCs/>
          <w:sz w:val="8"/>
          <w:szCs w:val="16"/>
        </w:rPr>
      </w:pPr>
    </w:p>
    <w:p w:rsidR="002C6007" w:rsidRPr="00CD1C86" w:rsidRDefault="002C6007" w:rsidP="00EF23CC">
      <w:pPr>
        <w:pStyle w:val="ListParagraph"/>
        <w:numPr>
          <w:ilvl w:val="0"/>
          <w:numId w:val="5"/>
        </w:numPr>
        <w:spacing w:line="48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D1C86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:rsidR="002C6007" w:rsidRPr="00CD1C86" w:rsidRDefault="002C6007" w:rsidP="00200B4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1C86">
        <w:rPr>
          <w:rFonts w:ascii="Times New Roman" w:hAnsi="Times New Roman" w:cs="Times New Roman"/>
          <w:sz w:val="24"/>
          <w:szCs w:val="24"/>
        </w:rPr>
        <w:t>Berdasarkan</w:t>
      </w:r>
      <w:r w:rsidR="001C29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hasil</w:t>
      </w:r>
      <w:r w:rsidR="001C29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penelitian</w:t>
      </w:r>
      <w:r w:rsidR="001C29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dan</w:t>
      </w:r>
      <w:r w:rsidR="001C29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pembahasan</w:t>
      </w:r>
      <w:r w:rsidR="001C29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dalam</w:t>
      </w:r>
      <w:r w:rsidR="001C29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penulisan</w:t>
      </w:r>
      <w:r w:rsidR="001C29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skripsi</w:t>
      </w:r>
      <w:r w:rsidR="001C29E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ini, maka</w:t>
      </w:r>
      <w:r w:rsidR="00CD1C86" w:rsidRP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penulis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memberika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kesimpula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sebagaiberikut :</w:t>
      </w:r>
    </w:p>
    <w:p w:rsidR="00D54CB9" w:rsidRPr="00CD1C86" w:rsidRDefault="000121EB" w:rsidP="00D54CB9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D1C86">
        <w:rPr>
          <w:rFonts w:ascii="Times New Roman" w:hAnsi="Times New Roman" w:cs="Times New Roman"/>
          <w:sz w:val="24"/>
          <w:szCs w:val="24"/>
        </w:rPr>
        <w:t>Keluarga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i/>
          <w:sz w:val="24"/>
          <w:szCs w:val="24"/>
        </w:rPr>
        <w:t xml:space="preserve">broken home </w:t>
      </w:r>
      <w:r w:rsidRPr="00CD1C86">
        <w:rPr>
          <w:rFonts w:ascii="Times New Roman" w:hAnsi="Times New Roman" w:cs="Times New Roman"/>
          <w:sz w:val="24"/>
          <w:szCs w:val="24"/>
        </w:rPr>
        <w:t>siswa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  <w:lang w:val="it-IT"/>
        </w:rPr>
        <w:t>Madrasah Aliyah Swasta Al-Ikhlas Kecamatan Sabulakoa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4CB9" w:rsidRPr="00CD1C86">
        <w:rPr>
          <w:rFonts w:ascii="Times New Roman" w:hAnsi="Times New Roman" w:cs="Times New Roman"/>
          <w:sz w:val="24"/>
          <w:szCs w:val="24"/>
        </w:rPr>
        <w:t>Kabupat</w:t>
      </w:r>
      <w:r w:rsidRPr="00CD1C86">
        <w:rPr>
          <w:rFonts w:ascii="Times New Roman" w:hAnsi="Times New Roman" w:cs="Times New Roman"/>
          <w:sz w:val="24"/>
          <w:szCs w:val="24"/>
        </w:rPr>
        <w:t>e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Konawe Selatan, yaitu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dari 83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4CB9" w:rsidRPr="00CD1C86">
        <w:rPr>
          <w:rFonts w:ascii="Times New Roman" w:hAnsi="Times New Roman" w:cs="Times New Roman"/>
          <w:sz w:val="24"/>
          <w:szCs w:val="24"/>
        </w:rPr>
        <w:t>responde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4CB9" w:rsidRPr="00CD1C86">
        <w:rPr>
          <w:rFonts w:ascii="Times New Roman" w:hAnsi="Times New Roman" w:cs="Times New Roman"/>
          <w:sz w:val="24"/>
          <w:szCs w:val="24"/>
        </w:rPr>
        <w:t>terdapat</w:t>
      </w:r>
      <w:r w:rsidR="00CF2CF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F2CF9">
        <w:rPr>
          <w:rFonts w:ascii="Times New Roman" w:hAnsi="Times New Roman" w:cs="Times New Roman"/>
          <w:sz w:val="24"/>
          <w:szCs w:val="24"/>
          <w:lang w:val="id-ID"/>
        </w:rPr>
        <w:t>19</w:t>
      </w:r>
      <w:r w:rsidR="00CF2CF9">
        <w:rPr>
          <w:rFonts w:ascii="Times New Roman" w:hAnsi="Times New Roman" w:cs="Times New Roman"/>
          <w:sz w:val="24"/>
          <w:szCs w:val="24"/>
          <w:lang w:val="it-IT"/>
        </w:rPr>
        <w:t xml:space="preserve"> responden atau </w:t>
      </w:r>
      <w:r w:rsidR="00CF2CF9">
        <w:rPr>
          <w:rFonts w:ascii="Times New Roman" w:hAnsi="Times New Roman" w:cs="Times New Roman"/>
          <w:sz w:val="24"/>
          <w:szCs w:val="24"/>
          <w:lang w:val="id-ID"/>
        </w:rPr>
        <w:t>16</w:t>
      </w:r>
      <w:r w:rsidR="00CF2CF9">
        <w:rPr>
          <w:rFonts w:ascii="Times New Roman" w:hAnsi="Times New Roman" w:cs="Times New Roman"/>
          <w:sz w:val="24"/>
          <w:szCs w:val="24"/>
          <w:lang w:val="it-IT"/>
        </w:rPr>
        <w:t xml:space="preserve">% yang berada pada ketegori </w:t>
      </w:r>
      <w:r w:rsidR="001C29ED">
        <w:rPr>
          <w:rFonts w:ascii="Times New Roman" w:hAnsi="Times New Roman" w:cs="Times New Roman"/>
          <w:sz w:val="24"/>
          <w:szCs w:val="24"/>
          <w:lang w:val="id-ID"/>
        </w:rPr>
        <w:t>cukup kuat</w:t>
      </w:r>
      <w:r w:rsidR="00D54CB9" w:rsidRPr="00CD1C86">
        <w:rPr>
          <w:rFonts w:ascii="Times New Roman" w:hAnsi="Times New Roman" w:cs="Times New Roman"/>
          <w:sz w:val="24"/>
          <w:szCs w:val="24"/>
          <w:lang w:val="it-IT"/>
        </w:rPr>
        <w:t xml:space="preserve">, maka pada umumnya </w:t>
      </w:r>
      <w:r w:rsidRPr="00CD1C86">
        <w:rPr>
          <w:rFonts w:ascii="Times New Roman" w:hAnsi="Times New Roman" w:cs="Times New Roman"/>
          <w:sz w:val="24"/>
          <w:szCs w:val="24"/>
        </w:rPr>
        <w:t>Keluarga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i/>
          <w:sz w:val="24"/>
          <w:szCs w:val="24"/>
        </w:rPr>
        <w:t xml:space="preserve">broken home </w:t>
      </w:r>
      <w:r w:rsidR="00D54CB9" w:rsidRPr="00CD1C86">
        <w:rPr>
          <w:rFonts w:ascii="Times New Roman" w:hAnsi="Times New Roman" w:cs="Times New Roman"/>
          <w:sz w:val="24"/>
          <w:szCs w:val="24"/>
          <w:lang w:val="it-IT"/>
        </w:rPr>
        <w:t xml:space="preserve">siswa </w:t>
      </w:r>
      <w:r w:rsidRPr="00CD1C86">
        <w:rPr>
          <w:rFonts w:ascii="Times New Roman" w:hAnsi="Times New Roman" w:cs="Times New Roman"/>
          <w:sz w:val="24"/>
          <w:szCs w:val="24"/>
          <w:lang w:val="it-IT"/>
        </w:rPr>
        <w:t>Madrasah Aliyah Swasta Al-Ikhlas Kecamatan Sabulakoa</w:t>
      </w:r>
      <w:r w:rsidR="00CF2CF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54CB9" w:rsidRPr="00CD1C86">
        <w:rPr>
          <w:rFonts w:ascii="Times New Roman" w:hAnsi="Times New Roman" w:cs="Times New Roman"/>
          <w:sz w:val="24"/>
          <w:szCs w:val="24"/>
          <w:lang w:val="it-IT"/>
        </w:rPr>
        <w:t>Kabupaten Konaw</w:t>
      </w:r>
      <w:r w:rsidR="00CF2CF9">
        <w:rPr>
          <w:rFonts w:ascii="Times New Roman" w:hAnsi="Times New Roman" w:cs="Times New Roman"/>
          <w:sz w:val="24"/>
          <w:szCs w:val="24"/>
          <w:lang w:val="it-IT"/>
        </w:rPr>
        <w:t xml:space="preserve">e Selatan memiliki kategori </w:t>
      </w:r>
      <w:r w:rsidR="001C29ED">
        <w:rPr>
          <w:rFonts w:ascii="Times New Roman" w:hAnsi="Times New Roman" w:cs="Times New Roman"/>
          <w:sz w:val="24"/>
          <w:szCs w:val="24"/>
          <w:lang w:val="id-ID"/>
        </w:rPr>
        <w:t>cukup kuat</w:t>
      </w:r>
      <w:r w:rsidR="00D54CB9" w:rsidRPr="00CD1C86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8119A7" w:rsidRPr="00CF2CF9" w:rsidRDefault="00EA6659" w:rsidP="008119A7">
      <w:pPr>
        <w:pStyle w:val="ListParagraph"/>
        <w:numPr>
          <w:ilvl w:val="0"/>
          <w:numId w:val="6"/>
        </w:numPr>
        <w:spacing w:after="12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F9">
        <w:rPr>
          <w:rFonts w:ascii="Times New Roman" w:hAnsi="Times New Roman" w:cs="Times New Roman"/>
          <w:sz w:val="24"/>
          <w:szCs w:val="24"/>
          <w:lang w:val="id-ID"/>
        </w:rPr>
        <w:t>Gambaran mengenai p</w:t>
      </w:r>
      <w:r w:rsidR="00883F75" w:rsidRPr="00CF2CF9">
        <w:rPr>
          <w:rFonts w:ascii="Times New Roman" w:hAnsi="Times New Roman" w:cs="Times New Roman"/>
          <w:sz w:val="24"/>
          <w:szCs w:val="24"/>
          <w:lang w:val="it-IT"/>
        </w:rPr>
        <w:t xml:space="preserve">restasi belajar siswa </w:t>
      </w:r>
      <w:r w:rsidR="00AE6824" w:rsidRPr="00CF2CF9">
        <w:rPr>
          <w:rFonts w:ascii="Times New Roman" w:hAnsi="Times New Roman" w:cs="Times New Roman"/>
          <w:sz w:val="24"/>
          <w:szCs w:val="24"/>
          <w:lang w:val="it-IT"/>
        </w:rPr>
        <w:t>Madrasah Aliyah Swasta Al-Ikhlas</w:t>
      </w:r>
      <w:r w:rsidR="00883F75" w:rsidRPr="00CF2CF9">
        <w:rPr>
          <w:rFonts w:ascii="Times New Roman" w:hAnsi="Times New Roman" w:cs="Times New Roman"/>
          <w:sz w:val="24"/>
          <w:szCs w:val="24"/>
          <w:lang w:val="it-IT"/>
        </w:rPr>
        <w:t xml:space="preserve"> Kecamatan </w:t>
      </w:r>
      <w:r w:rsidR="00AE6824" w:rsidRPr="00CF2CF9">
        <w:rPr>
          <w:rFonts w:ascii="Times New Roman" w:hAnsi="Times New Roman" w:cs="Times New Roman"/>
          <w:sz w:val="24"/>
          <w:szCs w:val="24"/>
          <w:lang w:val="it-IT"/>
        </w:rPr>
        <w:t xml:space="preserve">Sabulakoa </w:t>
      </w:r>
      <w:r w:rsidR="00883F75" w:rsidRPr="00CF2CF9">
        <w:rPr>
          <w:rFonts w:ascii="Times New Roman" w:hAnsi="Times New Roman" w:cs="Times New Roman"/>
          <w:sz w:val="24"/>
          <w:szCs w:val="24"/>
          <w:lang w:val="it-IT"/>
        </w:rPr>
        <w:t>Kabupat</w:t>
      </w:r>
      <w:r w:rsidR="00AE6824" w:rsidRPr="00CF2CF9">
        <w:rPr>
          <w:rFonts w:ascii="Times New Roman" w:hAnsi="Times New Roman" w:cs="Times New Roman"/>
          <w:sz w:val="24"/>
          <w:szCs w:val="24"/>
          <w:lang w:val="it-IT"/>
        </w:rPr>
        <w:t xml:space="preserve">en Konawe Selatan, </w:t>
      </w:r>
      <w:r w:rsidRPr="00CF2CF9">
        <w:rPr>
          <w:rFonts w:ascii="Times New Roman" w:hAnsi="Times New Roman" w:cs="Times New Roman"/>
          <w:sz w:val="24"/>
          <w:szCs w:val="24"/>
          <w:lang w:val="id-ID"/>
        </w:rPr>
        <w:t>diperoleh melalui nilai raport siswa yang menunj</w:t>
      </w:r>
      <w:r w:rsidR="00CF2CF9" w:rsidRPr="00CF2CF9">
        <w:rPr>
          <w:rFonts w:ascii="Times New Roman" w:hAnsi="Times New Roman" w:cs="Times New Roman"/>
          <w:sz w:val="24"/>
          <w:szCs w:val="24"/>
          <w:lang w:val="id-ID"/>
        </w:rPr>
        <w:t>ukkan skor rata-rata sebesar 55,51</w:t>
      </w:r>
      <w:r w:rsidR="00CF2CF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C55781">
        <w:rPr>
          <w:rFonts w:ascii="Times New Roman" w:hAnsi="Times New Roman" w:cs="Times New Roman"/>
          <w:sz w:val="24"/>
          <w:szCs w:val="24"/>
          <w:lang w:val="id-ID"/>
        </w:rPr>
        <w:t xml:space="preserve"> Hal ini menunjukkan bahwa prestasi siswa sangat rendah.</w:t>
      </w:r>
    </w:p>
    <w:p w:rsidR="008119A7" w:rsidRPr="00CF2CF9" w:rsidRDefault="004C4EAF" w:rsidP="00A74189">
      <w:pPr>
        <w:pStyle w:val="ListParagraph"/>
        <w:numPr>
          <w:ilvl w:val="0"/>
          <w:numId w:val="6"/>
        </w:numPr>
        <w:spacing w:after="12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luarga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broken home </w:t>
      </w:r>
      <w:r>
        <w:rPr>
          <w:rFonts w:ascii="Times New Roman" w:hAnsi="Times New Roman" w:cs="Times New Roman"/>
          <w:sz w:val="24"/>
          <w:szCs w:val="24"/>
          <w:lang w:val="id-ID"/>
        </w:rPr>
        <w:t>memiliki pengaruh pada prestasi belaj</w:t>
      </w:r>
      <w:r w:rsidR="00174AED">
        <w:rPr>
          <w:rFonts w:ascii="Times New Roman" w:hAnsi="Times New Roman" w:cs="Times New Roman"/>
          <w:sz w:val="24"/>
          <w:szCs w:val="24"/>
          <w:lang w:val="id-ID"/>
        </w:rPr>
        <w:t>ar 0,41 Termasuk kategori cukup ku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Konstribusi keluarga </w:t>
      </w:r>
      <w:r w:rsidRPr="004C4EAF">
        <w:rPr>
          <w:rFonts w:ascii="Times New Roman" w:hAnsi="Times New Roman" w:cs="Times New Roman"/>
          <w:i/>
          <w:sz w:val="24"/>
          <w:szCs w:val="24"/>
          <w:lang w:val="id-ID"/>
        </w:rPr>
        <w:t>broken hom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rhadap prestasi belajar siswa sebesar 16,81%. Perhitungan signifikansi menunjukkan bahwa t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hitung </w:t>
      </w:r>
      <w:r w:rsidR="00CF2CF9">
        <w:rPr>
          <w:rFonts w:ascii="Times New Roman" w:hAnsi="Times New Roman" w:cs="Times New Roman"/>
          <w:sz w:val="24"/>
          <w:szCs w:val="24"/>
          <w:lang w:val="id-ID"/>
        </w:rPr>
        <w:t>4,4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&gt; t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tabel </w:t>
      </w:r>
      <w:r w:rsidR="00CF2CF9"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</w:t>
      </w:r>
      <w:r w:rsidR="00CF2CF9">
        <w:rPr>
          <w:rFonts w:ascii="Times New Roman" w:hAnsi="Times New Roman" w:cs="Times New Roman"/>
          <w:sz w:val="24"/>
          <w:szCs w:val="24"/>
          <w:lang w:val="id-ID"/>
        </w:rPr>
        <w:t xml:space="preserve">1,671 </w:t>
      </w:r>
      <w:r w:rsidRPr="004C4EAF">
        <w:rPr>
          <w:rFonts w:ascii="Times New Roman" w:hAnsi="Times New Roman" w:cs="Times New Roman"/>
          <w:sz w:val="24"/>
          <w:szCs w:val="24"/>
          <w:lang w:val="id-ID"/>
        </w:rPr>
        <w:t>pada taraf signifikan</w:t>
      </w:r>
      <w:r>
        <w:rPr>
          <w:rFonts w:ascii="Times New Roman" w:hAnsi="Times New Roman" w:cs="Times New Roman"/>
          <w:sz w:val="24"/>
          <w:szCs w:val="24"/>
          <w:vertAlign w:val="subscript"/>
          <w:lang w:val="id-ID"/>
        </w:rPr>
        <w:t xml:space="preserve"> </w:t>
      </w:r>
      <w:r w:rsidRPr="004C4EAF">
        <w:rPr>
          <w:rFonts w:ascii="Times New Roman" w:hAnsi="Times New Roman" w:cs="Times New Roman"/>
          <w:sz w:val="24"/>
          <w:szCs w:val="24"/>
          <w:lang w:val="id-ID"/>
        </w:rPr>
        <w:t>α</w:t>
      </w:r>
      <w:r>
        <w:rPr>
          <w:rFonts w:ascii="Times New Roman" w:hAnsi="Times New Roman" w:cs="Times New Roman"/>
          <w:sz w:val="24"/>
          <w:szCs w:val="24"/>
          <w:lang w:val="id-ID"/>
        </w:rPr>
        <w:t>=0,40=0,41, sehingga dapat disimpulkan bahwa terdapat pengaruh yang signifikan.</w:t>
      </w:r>
    </w:p>
    <w:p w:rsidR="00CF2CF9" w:rsidRPr="00CF2CF9" w:rsidRDefault="00CF2CF9" w:rsidP="00CF2CF9">
      <w:pPr>
        <w:spacing w:after="12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2C6007" w:rsidRPr="00CD1C86" w:rsidRDefault="002C6007" w:rsidP="008119A7">
      <w:pPr>
        <w:pStyle w:val="ListParagraph"/>
        <w:numPr>
          <w:ilvl w:val="0"/>
          <w:numId w:val="5"/>
        </w:numPr>
        <w:spacing w:line="48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D1C86">
        <w:rPr>
          <w:rFonts w:ascii="Times New Roman" w:hAnsi="Times New Roman" w:cs="Times New Roman"/>
          <w:b/>
          <w:bCs/>
          <w:sz w:val="24"/>
          <w:szCs w:val="24"/>
        </w:rPr>
        <w:lastRenderedPageBreak/>
        <w:t>Saran</w:t>
      </w:r>
    </w:p>
    <w:p w:rsidR="002C6007" w:rsidRPr="00CD1C86" w:rsidRDefault="002C6007" w:rsidP="00200B4E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C86">
        <w:rPr>
          <w:rFonts w:ascii="Times New Roman" w:hAnsi="Times New Roman" w:cs="Times New Roman"/>
          <w:sz w:val="24"/>
          <w:szCs w:val="24"/>
        </w:rPr>
        <w:t>Dalam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upaya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meningkatka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01F8" w:rsidRPr="00CD1C86">
        <w:rPr>
          <w:rFonts w:ascii="Times New Roman" w:hAnsi="Times New Roman" w:cs="Times New Roman"/>
          <w:sz w:val="24"/>
          <w:szCs w:val="24"/>
        </w:rPr>
        <w:t>pembelajara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01F8" w:rsidRPr="00CD1C86">
        <w:rPr>
          <w:rFonts w:ascii="Times New Roman" w:hAnsi="Times New Roman" w:cs="Times New Roman"/>
          <w:sz w:val="24"/>
          <w:szCs w:val="24"/>
        </w:rPr>
        <w:t>siswa</w:t>
      </w:r>
      <w:r w:rsidR="00B649A4" w:rsidRPr="00CD1C86">
        <w:rPr>
          <w:rFonts w:ascii="Times New Roman" w:hAnsi="Times New Roman" w:cs="Times New Roman"/>
          <w:sz w:val="24"/>
          <w:szCs w:val="24"/>
        </w:rPr>
        <w:t>,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01F8" w:rsidRPr="00CD1C86">
        <w:rPr>
          <w:rFonts w:ascii="Times New Roman" w:hAnsi="Times New Roman" w:cs="Times New Roman"/>
          <w:sz w:val="24"/>
          <w:szCs w:val="24"/>
        </w:rPr>
        <w:t>maka guru diharapka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D1C86">
        <w:rPr>
          <w:rFonts w:ascii="Times New Roman" w:hAnsi="Times New Roman" w:cs="Times New Roman"/>
          <w:sz w:val="24"/>
          <w:szCs w:val="24"/>
        </w:rPr>
        <w:t>bias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49A4" w:rsidRPr="00CD1C86">
        <w:rPr>
          <w:rFonts w:ascii="Times New Roman" w:hAnsi="Times New Roman" w:cs="Times New Roman"/>
          <w:sz w:val="24"/>
          <w:szCs w:val="24"/>
        </w:rPr>
        <w:t>menggunaka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49A4" w:rsidRPr="00CD1C86">
        <w:rPr>
          <w:rFonts w:ascii="Times New Roman" w:hAnsi="Times New Roman" w:cs="Times New Roman"/>
          <w:sz w:val="24"/>
          <w:szCs w:val="24"/>
        </w:rPr>
        <w:t>metode yang tepat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49A4" w:rsidRPr="00CD1C86">
        <w:rPr>
          <w:rFonts w:ascii="Times New Roman" w:hAnsi="Times New Roman" w:cs="Times New Roman"/>
          <w:sz w:val="24"/>
          <w:szCs w:val="24"/>
        </w:rPr>
        <w:t>sehingga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B649A4" w:rsidRPr="00CD1C86">
        <w:rPr>
          <w:rFonts w:ascii="Times New Roman" w:hAnsi="Times New Roman" w:cs="Times New Roman"/>
          <w:sz w:val="24"/>
          <w:szCs w:val="24"/>
        </w:rPr>
        <w:t>siswa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D1C86">
        <w:rPr>
          <w:rFonts w:ascii="Times New Roman" w:hAnsi="Times New Roman" w:cs="Times New Roman"/>
          <w:sz w:val="24"/>
          <w:szCs w:val="24"/>
        </w:rPr>
        <w:t>bias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49A4" w:rsidRPr="00CD1C86">
        <w:rPr>
          <w:rFonts w:ascii="Times New Roman" w:hAnsi="Times New Roman" w:cs="Times New Roman"/>
          <w:sz w:val="24"/>
          <w:szCs w:val="24"/>
        </w:rPr>
        <w:t>ikut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49A4" w:rsidRPr="00CD1C86">
        <w:rPr>
          <w:rFonts w:ascii="Times New Roman" w:hAnsi="Times New Roman" w:cs="Times New Roman"/>
          <w:sz w:val="24"/>
          <w:szCs w:val="24"/>
        </w:rPr>
        <w:t>da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49A4" w:rsidRPr="00CD1C86">
        <w:rPr>
          <w:rFonts w:ascii="Times New Roman" w:hAnsi="Times New Roman" w:cs="Times New Roman"/>
          <w:sz w:val="24"/>
          <w:szCs w:val="24"/>
        </w:rPr>
        <w:t>berpera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49A4" w:rsidRPr="00CD1C86">
        <w:rPr>
          <w:rFonts w:ascii="Times New Roman" w:hAnsi="Times New Roman" w:cs="Times New Roman"/>
          <w:sz w:val="24"/>
          <w:szCs w:val="24"/>
        </w:rPr>
        <w:t>aktif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49A4" w:rsidRPr="00CD1C86">
        <w:rPr>
          <w:rFonts w:ascii="Times New Roman" w:hAnsi="Times New Roman" w:cs="Times New Roman"/>
          <w:sz w:val="24"/>
          <w:szCs w:val="24"/>
        </w:rPr>
        <w:t>dalam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649A4" w:rsidRPr="00CD1C86">
        <w:rPr>
          <w:rFonts w:ascii="Times New Roman" w:hAnsi="Times New Roman" w:cs="Times New Roman"/>
          <w:sz w:val="24"/>
          <w:szCs w:val="24"/>
        </w:rPr>
        <w:t>pembelajaran</w:t>
      </w:r>
      <w:r w:rsidRPr="00CD1C86">
        <w:rPr>
          <w:rFonts w:ascii="Times New Roman" w:hAnsi="Times New Roman" w:cs="Times New Roman"/>
          <w:sz w:val="24"/>
          <w:szCs w:val="24"/>
        </w:rPr>
        <w:t>, maka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denga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ini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penulis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memberikan saran-saran yaitu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sebagai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 xml:space="preserve">berikut: </w:t>
      </w:r>
      <w:bookmarkStart w:id="0" w:name="_GoBack"/>
      <w:bookmarkEnd w:id="0"/>
    </w:p>
    <w:p w:rsidR="002C6007" w:rsidRPr="00CD1C86" w:rsidRDefault="002C6007" w:rsidP="008119A7">
      <w:pPr>
        <w:pStyle w:val="ListParagraph"/>
        <w:numPr>
          <w:ilvl w:val="0"/>
          <w:numId w:val="7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C86">
        <w:rPr>
          <w:rFonts w:ascii="Times New Roman" w:hAnsi="Times New Roman" w:cs="Times New Roman"/>
          <w:sz w:val="24"/>
          <w:szCs w:val="24"/>
        </w:rPr>
        <w:t>Disaranka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kepada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kepala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sekolah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untuk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D1C86">
        <w:rPr>
          <w:rFonts w:ascii="Times New Roman" w:hAnsi="Times New Roman" w:cs="Times New Roman"/>
          <w:sz w:val="24"/>
          <w:szCs w:val="24"/>
        </w:rPr>
        <w:t>member</w:t>
      </w:r>
      <w:r w:rsidR="00C001B5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21C2" w:rsidRPr="00CD1C86">
        <w:rPr>
          <w:rFonts w:ascii="Times New Roman" w:hAnsi="Times New Roman" w:cs="Times New Roman"/>
          <w:sz w:val="24"/>
          <w:szCs w:val="24"/>
        </w:rPr>
        <w:t>perhatia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21C2" w:rsidRPr="00CD1C86">
        <w:rPr>
          <w:rFonts w:ascii="Times New Roman" w:hAnsi="Times New Roman" w:cs="Times New Roman"/>
          <w:sz w:val="24"/>
          <w:szCs w:val="24"/>
        </w:rPr>
        <w:t>terhadap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21C2" w:rsidRPr="00CD1C86">
        <w:rPr>
          <w:rFonts w:ascii="Times New Roman" w:hAnsi="Times New Roman" w:cs="Times New Roman"/>
          <w:sz w:val="24"/>
          <w:szCs w:val="24"/>
        </w:rPr>
        <w:t>perkembangan guru da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21C2" w:rsidRPr="00CD1C86">
        <w:rPr>
          <w:rFonts w:ascii="Times New Roman" w:hAnsi="Times New Roman" w:cs="Times New Roman"/>
          <w:sz w:val="24"/>
          <w:szCs w:val="24"/>
        </w:rPr>
        <w:t>siswa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21C2" w:rsidRPr="00CD1C86">
        <w:rPr>
          <w:rFonts w:ascii="Times New Roman" w:hAnsi="Times New Roman" w:cs="Times New Roman"/>
          <w:sz w:val="24"/>
          <w:szCs w:val="24"/>
        </w:rPr>
        <w:t>dalam proses pembelajara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21C2" w:rsidRPr="00CD1C86">
        <w:rPr>
          <w:rFonts w:ascii="Times New Roman" w:hAnsi="Times New Roman" w:cs="Times New Roman"/>
          <w:sz w:val="24"/>
          <w:szCs w:val="24"/>
        </w:rPr>
        <w:t xml:space="preserve">di  </w:t>
      </w:r>
      <w:r w:rsidR="00AE6824" w:rsidRPr="00CD1C86">
        <w:rPr>
          <w:rFonts w:ascii="Times New Roman" w:hAnsi="Times New Roman" w:cs="Times New Roman"/>
          <w:sz w:val="24"/>
          <w:szCs w:val="24"/>
          <w:lang w:val="it-IT"/>
        </w:rPr>
        <w:t>Madrasah Aliyah Swasta Al-Ikhlas Kecamatan Sabulakoa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21C2" w:rsidRPr="00CD1C86">
        <w:rPr>
          <w:rFonts w:ascii="Times New Roman" w:hAnsi="Times New Roman" w:cs="Times New Roman"/>
          <w:sz w:val="24"/>
          <w:szCs w:val="24"/>
        </w:rPr>
        <w:t>Kabupate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D21C2" w:rsidRPr="00CD1C86">
        <w:rPr>
          <w:rFonts w:ascii="Times New Roman" w:hAnsi="Times New Roman" w:cs="Times New Roman"/>
          <w:sz w:val="24"/>
          <w:szCs w:val="24"/>
        </w:rPr>
        <w:t>Konawe Selatan.</w:t>
      </w:r>
    </w:p>
    <w:p w:rsidR="002C6007" w:rsidRPr="00CD1C86" w:rsidRDefault="002C6007" w:rsidP="008119A7">
      <w:pPr>
        <w:pStyle w:val="ListParagraph"/>
        <w:numPr>
          <w:ilvl w:val="0"/>
          <w:numId w:val="7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C86">
        <w:rPr>
          <w:rFonts w:ascii="Times New Roman" w:hAnsi="Times New Roman" w:cs="Times New Roman"/>
          <w:sz w:val="24"/>
          <w:szCs w:val="24"/>
          <w:lang w:val="sv-SE"/>
        </w:rPr>
        <w:t>Kepada orang tua siswa agar berperan aktif dalam memberikan pendidikan anaknya, dengan memberikan evaluasi, serta perhatian lebih terhadap belajar anaknya</w:t>
      </w:r>
      <w:r w:rsidR="0082555D" w:rsidRPr="00CD1C86">
        <w:rPr>
          <w:rFonts w:ascii="Times New Roman" w:hAnsi="Times New Roman" w:cs="Times New Roman"/>
          <w:sz w:val="24"/>
          <w:szCs w:val="24"/>
          <w:lang w:val="sv-SE"/>
        </w:rPr>
        <w:t>, ketika berada dilingkungan ke</w:t>
      </w:r>
      <w:r w:rsidRPr="00CD1C86">
        <w:rPr>
          <w:rFonts w:ascii="Times New Roman" w:hAnsi="Times New Roman" w:cs="Times New Roman"/>
          <w:sz w:val="24"/>
          <w:szCs w:val="24"/>
          <w:lang w:val="sv-SE"/>
        </w:rPr>
        <w:t xml:space="preserve">luarga. </w:t>
      </w:r>
    </w:p>
    <w:p w:rsidR="002C6007" w:rsidRPr="00CD1C86" w:rsidRDefault="002C6007" w:rsidP="008119A7">
      <w:pPr>
        <w:pStyle w:val="ListParagraph"/>
        <w:numPr>
          <w:ilvl w:val="0"/>
          <w:numId w:val="7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1C86">
        <w:rPr>
          <w:rFonts w:ascii="Times New Roman" w:hAnsi="Times New Roman" w:cs="Times New Roman"/>
          <w:sz w:val="24"/>
          <w:szCs w:val="24"/>
        </w:rPr>
        <w:t>Kepada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masyarakat agar senantiasa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mendukung proses belajar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mengajar, melalu</w:t>
      </w:r>
      <w:r w:rsidR="00147E84" w:rsidRPr="00CD1C86">
        <w:rPr>
          <w:rFonts w:ascii="Times New Roman" w:hAnsi="Times New Roman" w:cs="Times New Roman"/>
          <w:sz w:val="24"/>
          <w:szCs w:val="24"/>
        </w:rPr>
        <w:t>i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penciptaa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lingkuga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>masyarakat yang kondusif, aman, dan</w:t>
      </w:r>
      <w:r w:rsidR="00CD1C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D1C86">
        <w:rPr>
          <w:rFonts w:ascii="Times New Roman" w:hAnsi="Times New Roman" w:cs="Times New Roman"/>
          <w:sz w:val="24"/>
          <w:szCs w:val="24"/>
        </w:rPr>
        <w:t xml:space="preserve">tentram. </w:t>
      </w:r>
    </w:p>
    <w:p w:rsidR="00356792" w:rsidRPr="00CD1C86" w:rsidRDefault="00356792" w:rsidP="002C6007">
      <w:pPr>
        <w:rPr>
          <w:rFonts w:ascii="Times New Roman" w:hAnsi="Times New Roman" w:cs="Times New Roman"/>
        </w:rPr>
      </w:pPr>
    </w:p>
    <w:sectPr w:rsidR="00356792" w:rsidRPr="00CD1C86" w:rsidSect="00002290">
      <w:headerReference w:type="default" r:id="rId8"/>
      <w:footerReference w:type="default" r:id="rId9"/>
      <w:type w:val="continuous"/>
      <w:pgSz w:w="11907" w:h="16839" w:code="9"/>
      <w:pgMar w:top="2268" w:right="1701" w:bottom="1701" w:left="2268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B85" w:rsidRDefault="00321B85" w:rsidP="003C59B5">
      <w:pPr>
        <w:spacing w:after="0" w:line="240" w:lineRule="auto"/>
      </w:pPr>
      <w:r>
        <w:separator/>
      </w:r>
    </w:p>
  </w:endnote>
  <w:endnote w:type="continuationSeparator" w:id="1">
    <w:p w:rsidR="00321B85" w:rsidRDefault="00321B85" w:rsidP="003C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290" w:rsidRDefault="00002290" w:rsidP="00F0221A">
    <w:pPr>
      <w:pStyle w:val="Footer"/>
    </w:pPr>
  </w:p>
  <w:p w:rsidR="004C4EAF" w:rsidRDefault="004C4EAF" w:rsidP="004C4EA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B85" w:rsidRDefault="00321B85" w:rsidP="003C59B5">
      <w:pPr>
        <w:spacing w:after="0" w:line="240" w:lineRule="auto"/>
      </w:pPr>
      <w:r>
        <w:separator/>
      </w:r>
    </w:p>
  </w:footnote>
  <w:footnote w:type="continuationSeparator" w:id="1">
    <w:p w:rsidR="00321B85" w:rsidRDefault="00321B85" w:rsidP="003C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8767"/>
      <w:docPartObj>
        <w:docPartGallery w:val="Page Numbers (Top of Page)"/>
        <w:docPartUnique/>
      </w:docPartObj>
    </w:sdtPr>
    <w:sdtContent>
      <w:p w:rsidR="00F0221A" w:rsidRDefault="008B0E58">
        <w:pPr>
          <w:pStyle w:val="Header"/>
          <w:jc w:val="right"/>
        </w:pPr>
        <w:fldSimple w:instr=" PAGE   \* MERGEFORMAT ">
          <w:r w:rsidR="000A3D0F">
            <w:rPr>
              <w:noProof/>
            </w:rPr>
            <w:t>61</w:t>
          </w:r>
        </w:fldSimple>
      </w:p>
    </w:sdtContent>
  </w:sdt>
  <w:p w:rsidR="00F31DE1" w:rsidRDefault="00F31D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7F3D"/>
    <w:multiLevelType w:val="hybridMultilevel"/>
    <w:tmpl w:val="69BE3C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52D26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F6BDBC">
      <w:start w:val="1"/>
      <w:numFmt w:val="decimal"/>
      <w:lvlText w:val="%3."/>
      <w:lvlJc w:val="left"/>
      <w:pPr>
        <w:tabs>
          <w:tab w:val="num" w:pos="2970"/>
        </w:tabs>
        <w:ind w:left="2970" w:hanging="9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36B86"/>
    <w:multiLevelType w:val="hybridMultilevel"/>
    <w:tmpl w:val="B7E0A788"/>
    <w:lvl w:ilvl="0" w:tplc="7B68E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30326"/>
    <w:multiLevelType w:val="hybridMultilevel"/>
    <w:tmpl w:val="3886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D2FA9"/>
    <w:multiLevelType w:val="hybridMultilevel"/>
    <w:tmpl w:val="66B84192"/>
    <w:lvl w:ilvl="0" w:tplc="D7149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AE0B46"/>
    <w:multiLevelType w:val="hybridMultilevel"/>
    <w:tmpl w:val="E7C64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90671"/>
    <w:multiLevelType w:val="hybridMultilevel"/>
    <w:tmpl w:val="99C81110"/>
    <w:lvl w:ilvl="0" w:tplc="D7DEE6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656401"/>
    <w:multiLevelType w:val="hybridMultilevel"/>
    <w:tmpl w:val="94A283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E7D87"/>
    <w:multiLevelType w:val="hybridMultilevel"/>
    <w:tmpl w:val="2996E532"/>
    <w:lvl w:ilvl="0" w:tplc="2F0E7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E964D7"/>
    <w:multiLevelType w:val="hybridMultilevel"/>
    <w:tmpl w:val="0ED8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C6007"/>
    <w:rsid w:val="0000022D"/>
    <w:rsid w:val="000012D8"/>
    <w:rsid w:val="00002290"/>
    <w:rsid w:val="00003F7F"/>
    <w:rsid w:val="00010D6C"/>
    <w:rsid w:val="000121EB"/>
    <w:rsid w:val="0001278A"/>
    <w:rsid w:val="00013B8E"/>
    <w:rsid w:val="000159A8"/>
    <w:rsid w:val="000217CE"/>
    <w:rsid w:val="00022079"/>
    <w:rsid w:val="00023142"/>
    <w:rsid w:val="0002335A"/>
    <w:rsid w:val="00026778"/>
    <w:rsid w:val="000313C3"/>
    <w:rsid w:val="00031888"/>
    <w:rsid w:val="00031A37"/>
    <w:rsid w:val="000351BA"/>
    <w:rsid w:val="00036AA5"/>
    <w:rsid w:val="0004157F"/>
    <w:rsid w:val="0004165F"/>
    <w:rsid w:val="000430B6"/>
    <w:rsid w:val="00044EE9"/>
    <w:rsid w:val="00045C78"/>
    <w:rsid w:val="00045EF3"/>
    <w:rsid w:val="0005006B"/>
    <w:rsid w:val="00051C19"/>
    <w:rsid w:val="00057089"/>
    <w:rsid w:val="00061EC9"/>
    <w:rsid w:val="0006774E"/>
    <w:rsid w:val="0007046D"/>
    <w:rsid w:val="00071DCA"/>
    <w:rsid w:val="0007772B"/>
    <w:rsid w:val="00082FA4"/>
    <w:rsid w:val="00085DE7"/>
    <w:rsid w:val="000919EA"/>
    <w:rsid w:val="000921E2"/>
    <w:rsid w:val="00094A34"/>
    <w:rsid w:val="00097E06"/>
    <w:rsid w:val="00097EAE"/>
    <w:rsid w:val="000A291F"/>
    <w:rsid w:val="000A3D0F"/>
    <w:rsid w:val="000B06B5"/>
    <w:rsid w:val="000B08AA"/>
    <w:rsid w:val="000B4FF5"/>
    <w:rsid w:val="000B58F6"/>
    <w:rsid w:val="000B6B39"/>
    <w:rsid w:val="000B7AA6"/>
    <w:rsid w:val="000C1F54"/>
    <w:rsid w:val="000C429A"/>
    <w:rsid w:val="000C61A2"/>
    <w:rsid w:val="000D104E"/>
    <w:rsid w:val="000D1DA5"/>
    <w:rsid w:val="000D33DF"/>
    <w:rsid w:val="000E011F"/>
    <w:rsid w:val="000E2066"/>
    <w:rsid w:val="000E2236"/>
    <w:rsid w:val="000E2C75"/>
    <w:rsid w:val="000E2CF7"/>
    <w:rsid w:val="000E2CFA"/>
    <w:rsid w:val="000E3C7C"/>
    <w:rsid w:val="000E3F52"/>
    <w:rsid w:val="000E441D"/>
    <w:rsid w:val="000E4C53"/>
    <w:rsid w:val="000E6706"/>
    <w:rsid w:val="000F14C2"/>
    <w:rsid w:val="000F4977"/>
    <w:rsid w:val="000F55C4"/>
    <w:rsid w:val="0010392C"/>
    <w:rsid w:val="00106ADD"/>
    <w:rsid w:val="0010725D"/>
    <w:rsid w:val="001113DF"/>
    <w:rsid w:val="0012076E"/>
    <w:rsid w:val="001215C6"/>
    <w:rsid w:val="001224DD"/>
    <w:rsid w:val="00126194"/>
    <w:rsid w:val="0012735A"/>
    <w:rsid w:val="001308BD"/>
    <w:rsid w:val="00130E7D"/>
    <w:rsid w:val="00131689"/>
    <w:rsid w:val="00134579"/>
    <w:rsid w:val="00136A84"/>
    <w:rsid w:val="00137A3D"/>
    <w:rsid w:val="001422AE"/>
    <w:rsid w:val="00142CF5"/>
    <w:rsid w:val="00143621"/>
    <w:rsid w:val="001473B3"/>
    <w:rsid w:val="00147E84"/>
    <w:rsid w:val="00151EB9"/>
    <w:rsid w:val="0015294B"/>
    <w:rsid w:val="001551CC"/>
    <w:rsid w:val="00160ED1"/>
    <w:rsid w:val="0016136C"/>
    <w:rsid w:val="0016139D"/>
    <w:rsid w:val="0016182E"/>
    <w:rsid w:val="001630FA"/>
    <w:rsid w:val="00163185"/>
    <w:rsid w:val="00165DDC"/>
    <w:rsid w:val="001709E6"/>
    <w:rsid w:val="0017119B"/>
    <w:rsid w:val="00171480"/>
    <w:rsid w:val="001724DE"/>
    <w:rsid w:val="001747F9"/>
    <w:rsid w:val="00174AED"/>
    <w:rsid w:val="0017583B"/>
    <w:rsid w:val="0018122D"/>
    <w:rsid w:val="00181B1B"/>
    <w:rsid w:val="00181ED9"/>
    <w:rsid w:val="001826C7"/>
    <w:rsid w:val="001827A0"/>
    <w:rsid w:val="001829CF"/>
    <w:rsid w:val="001854E9"/>
    <w:rsid w:val="00185651"/>
    <w:rsid w:val="0018672A"/>
    <w:rsid w:val="001878BF"/>
    <w:rsid w:val="00190550"/>
    <w:rsid w:val="001907D3"/>
    <w:rsid w:val="001938F8"/>
    <w:rsid w:val="001945FF"/>
    <w:rsid w:val="001953EB"/>
    <w:rsid w:val="00196B64"/>
    <w:rsid w:val="00197A4C"/>
    <w:rsid w:val="001A27CF"/>
    <w:rsid w:val="001A40C5"/>
    <w:rsid w:val="001A504E"/>
    <w:rsid w:val="001B16A4"/>
    <w:rsid w:val="001B1F55"/>
    <w:rsid w:val="001B44FA"/>
    <w:rsid w:val="001B5078"/>
    <w:rsid w:val="001C264E"/>
    <w:rsid w:val="001C29D3"/>
    <w:rsid w:val="001C29ED"/>
    <w:rsid w:val="001C44EC"/>
    <w:rsid w:val="001C554F"/>
    <w:rsid w:val="001D1622"/>
    <w:rsid w:val="001D1CEF"/>
    <w:rsid w:val="001D329A"/>
    <w:rsid w:val="001D3BF3"/>
    <w:rsid w:val="001D4EC7"/>
    <w:rsid w:val="001D6030"/>
    <w:rsid w:val="001E2A52"/>
    <w:rsid w:val="001E5997"/>
    <w:rsid w:val="001E682D"/>
    <w:rsid w:val="001E710F"/>
    <w:rsid w:val="001F373A"/>
    <w:rsid w:val="001F3B6F"/>
    <w:rsid w:val="001F537B"/>
    <w:rsid w:val="001F6DBE"/>
    <w:rsid w:val="001F7DC3"/>
    <w:rsid w:val="002003F8"/>
    <w:rsid w:val="00200B4E"/>
    <w:rsid w:val="002038C9"/>
    <w:rsid w:val="002038F1"/>
    <w:rsid w:val="00203CAF"/>
    <w:rsid w:val="00206097"/>
    <w:rsid w:val="0020694D"/>
    <w:rsid w:val="002108EA"/>
    <w:rsid w:val="002109FE"/>
    <w:rsid w:val="0021213C"/>
    <w:rsid w:val="00220651"/>
    <w:rsid w:val="002233FB"/>
    <w:rsid w:val="00223698"/>
    <w:rsid w:val="0022387A"/>
    <w:rsid w:val="0023491D"/>
    <w:rsid w:val="002357A6"/>
    <w:rsid w:val="00240376"/>
    <w:rsid w:val="00242674"/>
    <w:rsid w:val="00244BB3"/>
    <w:rsid w:val="00245B97"/>
    <w:rsid w:val="002564A5"/>
    <w:rsid w:val="002605AF"/>
    <w:rsid w:val="00261D6B"/>
    <w:rsid w:val="00261DF0"/>
    <w:rsid w:val="002630FD"/>
    <w:rsid w:val="002644E8"/>
    <w:rsid w:val="00264B94"/>
    <w:rsid w:val="002657CC"/>
    <w:rsid w:val="00265E36"/>
    <w:rsid w:val="00267105"/>
    <w:rsid w:val="0027037F"/>
    <w:rsid w:val="00274E22"/>
    <w:rsid w:val="00277AE1"/>
    <w:rsid w:val="002816B8"/>
    <w:rsid w:val="00281E07"/>
    <w:rsid w:val="002835CC"/>
    <w:rsid w:val="00283A08"/>
    <w:rsid w:val="00286195"/>
    <w:rsid w:val="00286809"/>
    <w:rsid w:val="00291F58"/>
    <w:rsid w:val="002959F1"/>
    <w:rsid w:val="002A013E"/>
    <w:rsid w:val="002A01FC"/>
    <w:rsid w:val="002A7D5C"/>
    <w:rsid w:val="002B24FF"/>
    <w:rsid w:val="002B4A2A"/>
    <w:rsid w:val="002B626A"/>
    <w:rsid w:val="002B6846"/>
    <w:rsid w:val="002B6889"/>
    <w:rsid w:val="002C069F"/>
    <w:rsid w:val="002C330E"/>
    <w:rsid w:val="002C4AB0"/>
    <w:rsid w:val="002C594F"/>
    <w:rsid w:val="002C6007"/>
    <w:rsid w:val="002C77FA"/>
    <w:rsid w:val="002D04BC"/>
    <w:rsid w:val="002D3B8F"/>
    <w:rsid w:val="002E2A32"/>
    <w:rsid w:val="002E4ADD"/>
    <w:rsid w:val="002F0887"/>
    <w:rsid w:val="002F3C89"/>
    <w:rsid w:val="002F41FC"/>
    <w:rsid w:val="002F7C44"/>
    <w:rsid w:val="0030012E"/>
    <w:rsid w:val="00300476"/>
    <w:rsid w:val="0031371B"/>
    <w:rsid w:val="003142BE"/>
    <w:rsid w:val="003149FF"/>
    <w:rsid w:val="003163BC"/>
    <w:rsid w:val="00316AF1"/>
    <w:rsid w:val="00316FB6"/>
    <w:rsid w:val="003177AE"/>
    <w:rsid w:val="00317E6D"/>
    <w:rsid w:val="00320CB2"/>
    <w:rsid w:val="00321599"/>
    <w:rsid w:val="00321B85"/>
    <w:rsid w:val="0032233B"/>
    <w:rsid w:val="00323565"/>
    <w:rsid w:val="003247C2"/>
    <w:rsid w:val="00325D5F"/>
    <w:rsid w:val="00331F9B"/>
    <w:rsid w:val="00332473"/>
    <w:rsid w:val="00335EEF"/>
    <w:rsid w:val="0034081B"/>
    <w:rsid w:val="00340AF3"/>
    <w:rsid w:val="0034224C"/>
    <w:rsid w:val="003443C8"/>
    <w:rsid w:val="003558B6"/>
    <w:rsid w:val="00356792"/>
    <w:rsid w:val="00363D04"/>
    <w:rsid w:val="00366654"/>
    <w:rsid w:val="00367ED3"/>
    <w:rsid w:val="00372027"/>
    <w:rsid w:val="003723F8"/>
    <w:rsid w:val="00376E54"/>
    <w:rsid w:val="00376F42"/>
    <w:rsid w:val="003868E9"/>
    <w:rsid w:val="003928E1"/>
    <w:rsid w:val="00393938"/>
    <w:rsid w:val="003A0135"/>
    <w:rsid w:val="003A1147"/>
    <w:rsid w:val="003A1691"/>
    <w:rsid w:val="003A3290"/>
    <w:rsid w:val="003A44AC"/>
    <w:rsid w:val="003A4B8A"/>
    <w:rsid w:val="003A4E66"/>
    <w:rsid w:val="003B0508"/>
    <w:rsid w:val="003B14CB"/>
    <w:rsid w:val="003B383F"/>
    <w:rsid w:val="003B4A96"/>
    <w:rsid w:val="003B5C74"/>
    <w:rsid w:val="003B65A1"/>
    <w:rsid w:val="003C125B"/>
    <w:rsid w:val="003C2024"/>
    <w:rsid w:val="003C35AA"/>
    <w:rsid w:val="003C59B5"/>
    <w:rsid w:val="003C68ED"/>
    <w:rsid w:val="003D1192"/>
    <w:rsid w:val="003D57F2"/>
    <w:rsid w:val="003D72AC"/>
    <w:rsid w:val="003E3251"/>
    <w:rsid w:val="003E429D"/>
    <w:rsid w:val="003E5A70"/>
    <w:rsid w:val="003E74DB"/>
    <w:rsid w:val="003F5DB7"/>
    <w:rsid w:val="003F7DEF"/>
    <w:rsid w:val="00400703"/>
    <w:rsid w:val="00402413"/>
    <w:rsid w:val="00404501"/>
    <w:rsid w:val="00404AB1"/>
    <w:rsid w:val="0041139B"/>
    <w:rsid w:val="00415AE8"/>
    <w:rsid w:val="0041614F"/>
    <w:rsid w:val="00416847"/>
    <w:rsid w:val="00416BF4"/>
    <w:rsid w:val="00417768"/>
    <w:rsid w:val="00417B09"/>
    <w:rsid w:val="004201F8"/>
    <w:rsid w:val="004214F6"/>
    <w:rsid w:val="0042365F"/>
    <w:rsid w:val="00424CBA"/>
    <w:rsid w:val="00427E54"/>
    <w:rsid w:val="00430C02"/>
    <w:rsid w:val="00432C02"/>
    <w:rsid w:val="00432D8A"/>
    <w:rsid w:val="004336D8"/>
    <w:rsid w:val="00447D60"/>
    <w:rsid w:val="00450701"/>
    <w:rsid w:val="00451231"/>
    <w:rsid w:val="00461656"/>
    <w:rsid w:val="00465523"/>
    <w:rsid w:val="00471617"/>
    <w:rsid w:val="00471722"/>
    <w:rsid w:val="0047215F"/>
    <w:rsid w:val="004725E3"/>
    <w:rsid w:val="0047287F"/>
    <w:rsid w:val="00473305"/>
    <w:rsid w:val="004746AD"/>
    <w:rsid w:val="0047479C"/>
    <w:rsid w:val="004752B0"/>
    <w:rsid w:val="00477428"/>
    <w:rsid w:val="004803A9"/>
    <w:rsid w:val="00480A7D"/>
    <w:rsid w:val="004909B7"/>
    <w:rsid w:val="00490F5E"/>
    <w:rsid w:val="0049141B"/>
    <w:rsid w:val="00492498"/>
    <w:rsid w:val="004959AB"/>
    <w:rsid w:val="00496635"/>
    <w:rsid w:val="004A0445"/>
    <w:rsid w:val="004A1232"/>
    <w:rsid w:val="004A2790"/>
    <w:rsid w:val="004A7FCB"/>
    <w:rsid w:val="004B0820"/>
    <w:rsid w:val="004B08DB"/>
    <w:rsid w:val="004B2567"/>
    <w:rsid w:val="004B726E"/>
    <w:rsid w:val="004C1918"/>
    <w:rsid w:val="004C46D9"/>
    <w:rsid w:val="004C4EAF"/>
    <w:rsid w:val="004C637D"/>
    <w:rsid w:val="004C6874"/>
    <w:rsid w:val="004D0EE3"/>
    <w:rsid w:val="004D122B"/>
    <w:rsid w:val="004D32CC"/>
    <w:rsid w:val="004D39D3"/>
    <w:rsid w:val="004D6A2E"/>
    <w:rsid w:val="004E01F7"/>
    <w:rsid w:val="004E0387"/>
    <w:rsid w:val="004E303E"/>
    <w:rsid w:val="004E4633"/>
    <w:rsid w:val="004E6E39"/>
    <w:rsid w:val="004F1D14"/>
    <w:rsid w:val="004F3412"/>
    <w:rsid w:val="004F476F"/>
    <w:rsid w:val="004F4B46"/>
    <w:rsid w:val="00501773"/>
    <w:rsid w:val="00506BA6"/>
    <w:rsid w:val="00506CDA"/>
    <w:rsid w:val="005141F9"/>
    <w:rsid w:val="005155D6"/>
    <w:rsid w:val="005157AB"/>
    <w:rsid w:val="00517485"/>
    <w:rsid w:val="00522799"/>
    <w:rsid w:val="00523743"/>
    <w:rsid w:val="00525CB8"/>
    <w:rsid w:val="00526355"/>
    <w:rsid w:val="00527970"/>
    <w:rsid w:val="0053407B"/>
    <w:rsid w:val="0053727C"/>
    <w:rsid w:val="005372E4"/>
    <w:rsid w:val="00537787"/>
    <w:rsid w:val="00537868"/>
    <w:rsid w:val="00540745"/>
    <w:rsid w:val="00547159"/>
    <w:rsid w:val="00547AA3"/>
    <w:rsid w:val="005552D5"/>
    <w:rsid w:val="00557023"/>
    <w:rsid w:val="0056082F"/>
    <w:rsid w:val="00560DB0"/>
    <w:rsid w:val="00563991"/>
    <w:rsid w:val="00566A6B"/>
    <w:rsid w:val="00566D61"/>
    <w:rsid w:val="005758B2"/>
    <w:rsid w:val="00576283"/>
    <w:rsid w:val="00580648"/>
    <w:rsid w:val="00581187"/>
    <w:rsid w:val="00584ADF"/>
    <w:rsid w:val="00586810"/>
    <w:rsid w:val="00593200"/>
    <w:rsid w:val="005933ED"/>
    <w:rsid w:val="005A282D"/>
    <w:rsid w:val="005A67D3"/>
    <w:rsid w:val="005C2C94"/>
    <w:rsid w:val="005C60C9"/>
    <w:rsid w:val="005C725A"/>
    <w:rsid w:val="005D0094"/>
    <w:rsid w:val="005D0208"/>
    <w:rsid w:val="005D273A"/>
    <w:rsid w:val="005D3738"/>
    <w:rsid w:val="005D4231"/>
    <w:rsid w:val="005D7149"/>
    <w:rsid w:val="005D739B"/>
    <w:rsid w:val="005E0638"/>
    <w:rsid w:val="005E09AA"/>
    <w:rsid w:val="005E1169"/>
    <w:rsid w:val="005E526D"/>
    <w:rsid w:val="005E7DEC"/>
    <w:rsid w:val="005F0526"/>
    <w:rsid w:val="005F167E"/>
    <w:rsid w:val="005F2D83"/>
    <w:rsid w:val="005F2E34"/>
    <w:rsid w:val="005F4C2F"/>
    <w:rsid w:val="005F64EE"/>
    <w:rsid w:val="005F72E6"/>
    <w:rsid w:val="00603395"/>
    <w:rsid w:val="006144C7"/>
    <w:rsid w:val="006202E6"/>
    <w:rsid w:val="00621006"/>
    <w:rsid w:val="00621425"/>
    <w:rsid w:val="00621BFC"/>
    <w:rsid w:val="00622038"/>
    <w:rsid w:val="006262A9"/>
    <w:rsid w:val="006276AB"/>
    <w:rsid w:val="00631F3E"/>
    <w:rsid w:val="0063480D"/>
    <w:rsid w:val="00636F3D"/>
    <w:rsid w:val="0063723B"/>
    <w:rsid w:val="0063744C"/>
    <w:rsid w:val="00637459"/>
    <w:rsid w:val="00640C59"/>
    <w:rsid w:val="00641CD5"/>
    <w:rsid w:val="0064292A"/>
    <w:rsid w:val="00652382"/>
    <w:rsid w:val="00653646"/>
    <w:rsid w:val="0065700D"/>
    <w:rsid w:val="00663D46"/>
    <w:rsid w:val="00665563"/>
    <w:rsid w:val="00666E87"/>
    <w:rsid w:val="006702D6"/>
    <w:rsid w:val="006757E0"/>
    <w:rsid w:val="00676D16"/>
    <w:rsid w:val="006855FC"/>
    <w:rsid w:val="00687940"/>
    <w:rsid w:val="006902CF"/>
    <w:rsid w:val="006928CA"/>
    <w:rsid w:val="00694331"/>
    <w:rsid w:val="006944F0"/>
    <w:rsid w:val="006960EC"/>
    <w:rsid w:val="00697E71"/>
    <w:rsid w:val="006A0C1F"/>
    <w:rsid w:val="006A0C85"/>
    <w:rsid w:val="006A351D"/>
    <w:rsid w:val="006A4D06"/>
    <w:rsid w:val="006A5045"/>
    <w:rsid w:val="006A5116"/>
    <w:rsid w:val="006A76AA"/>
    <w:rsid w:val="006B264D"/>
    <w:rsid w:val="006B301B"/>
    <w:rsid w:val="006B38E2"/>
    <w:rsid w:val="006B6B73"/>
    <w:rsid w:val="006B7FB7"/>
    <w:rsid w:val="006C430B"/>
    <w:rsid w:val="006C5683"/>
    <w:rsid w:val="006C64C8"/>
    <w:rsid w:val="006C719B"/>
    <w:rsid w:val="006C7839"/>
    <w:rsid w:val="006D2FBC"/>
    <w:rsid w:val="006D3B4F"/>
    <w:rsid w:val="006D3CA8"/>
    <w:rsid w:val="006D56FF"/>
    <w:rsid w:val="006D6506"/>
    <w:rsid w:val="006D786F"/>
    <w:rsid w:val="006E0D3B"/>
    <w:rsid w:val="006E362F"/>
    <w:rsid w:val="006E5EB5"/>
    <w:rsid w:val="006F0FB3"/>
    <w:rsid w:val="006F44DA"/>
    <w:rsid w:val="006F67CB"/>
    <w:rsid w:val="00700108"/>
    <w:rsid w:val="00701960"/>
    <w:rsid w:val="007032CB"/>
    <w:rsid w:val="00707F98"/>
    <w:rsid w:val="007115D3"/>
    <w:rsid w:val="0071662D"/>
    <w:rsid w:val="00716A07"/>
    <w:rsid w:val="00717607"/>
    <w:rsid w:val="0071788E"/>
    <w:rsid w:val="00723297"/>
    <w:rsid w:val="00727805"/>
    <w:rsid w:val="00734CF4"/>
    <w:rsid w:val="00734E10"/>
    <w:rsid w:val="0074028A"/>
    <w:rsid w:val="00741D1D"/>
    <w:rsid w:val="007446E3"/>
    <w:rsid w:val="00745060"/>
    <w:rsid w:val="0074559D"/>
    <w:rsid w:val="00745A89"/>
    <w:rsid w:val="00747DAE"/>
    <w:rsid w:val="0075295E"/>
    <w:rsid w:val="00754F9E"/>
    <w:rsid w:val="0075785F"/>
    <w:rsid w:val="00763ECC"/>
    <w:rsid w:val="0076496B"/>
    <w:rsid w:val="00765106"/>
    <w:rsid w:val="00765110"/>
    <w:rsid w:val="007657BB"/>
    <w:rsid w:val="00767C09"/>
    <w:rsid w:val="0077094D"/>
    <w:rsid w:val="007711F5"/>
    <w:rsid w:val="007741BA"/>
    <w:rsid w:val="00774249"/>
    <w:rsid w:val="00775516"/>
    <w:rsid w:val="00776578"/>
    <w:rsid w:val="00782AB6"/>
    <w:rsid w:val="0079179F"/>
    <w:rsid w:val="007917C3"/>
    <w:rsid w:val="00797CAF"/>
    <w:rsid w:val="007A0803"/>
    <w:rsid w:val="007A4324"/>
    <w:rsid w:val="007A744D"/>
    <w:rsid w:val="007B2355"/>
    <w:rsid w:val="007B72D6"/>
    <w:rsid w:val="007C46CC"/>
    <w:rsid w:val="007C7808"/>
    <w:rsid w:val="007D1780"/>
    <w:rsid w:val="007D21C2"/>
    <w:rsid w:val="007D4A2D"/>
    <w:rsid w:val="007D5EF8"/>
    <w:rsid w:val="007E0B76"/>
    <w:rsid w:val="007E392A"/>
    <w:rsid w:val="007E5424"/>
    <w:rsid w:val="007E5D9B"/>
    <w:rsid w:val="007F1618"/>
    <w:rsid w:val="007F2431"/>
    <w:rsid w:val="007F3574"/>
    <w:rsid w:val="007F40D2"/>
    <w:rsid w:val="007F6F89"/>
    <w:rsid w:val="00800912"/>
    <w:rsid w:val="00806D3A"/>
    <w:rsid w:val="00807701"/>
    <w:rsid w:val="008119A7"/>
    <w:rsid w:val="00812CDE"/>
    <w:rsid w:val="00812E9E"/>
    <w:rsid w:val="00814471"/>
    <w:rsid w:val="00814E34"/>
    <w:rsid w:val="00814F5E"/>
    <w:rsid w:val="0082018C"/>
    <w:rsid w:val="008217C2"/>
    <w:rsid w:val="0082555D"/>
    <w:rsid w:val="008274BC"/>
    <w:rsid w:val="00830627"/>
    <w:rsid w:val="008320B9"/>
    <w:rsid w:val="0083321F"/>
    <w:rsid w:val="00840F71"/>
    <w:rsid w:val="00843AB0"/>
    <w:rsid w:val="0085015D"/>
    <w:rsid w:val="00851D6B"/>
    <w:rsid w:val="00852F45"/>
    <w:rsid w:val="00854717"/>
    <w:rsid w:val="0085522A"/>
    <w:rsid w:val="008569AE"/>
    <w:rsid w:val="00857EF7"/>
    <w:rsid w:val="008633CF"/>
    <w:rsid w:val="008639BB"/>
    <w:rsid w:val="008710EF"/>
    <w:rsid w:val="0087486B"/>
    <w:rsid w:val="00876F09"/>
    <w:rsid w:val="00881D4F"/>
    <w:rsid w:val="00882361"/>
    <w:rsid w:val="00883F75"/>
    <w:rsid w:val="00890031"/>
    <w:rsid w:val="0089069B"/>
    <w:rsid w:val="0089694F"/>
    <w:rsid w:val="00896B03"/>
    <w:rsid w:val="0089716D"/>
    <w:rsid w:val="008A1EBA"/>
    <w:rsid w:val="008A2901"/>
    <w:rsid w:val="008A72A3"/>
    <w:rsid w:val="008A760F"/>
    <w:rsid w:val="008B0E58"/>
    <w:rsid w:val="008B1322"/>
    <w:rsid w:val="008C25FC"/>
    <w:rsid w:val="008C308A"/>
    <w:rsid w:val="008C5945"/>
    <w:rsid w:val="008C6ED5"/>
    <w:rsid w:val="008C7CDA"/>
    <w:rsid w:val="008D2951"/>
    <w:rsid w:val="008D2E44"/>
    <w:rsid w:val="008D388C"/>
    <w:rsid w:val="008D39BA"/>
    <w:rsid w:val="008D3D62"/>
    <w:rsid w:val="008D4741"/>
    <w:rsid w:val="008D5519"/>
    <w:rsid w:val="008D5CE6"/>
    <w:rsid w:val="008D5F65"/>
    <w:rsid w:val="008E0046"/>
    <w:rsid w:val="008E06B5"/>
    <w:rsid w:val="008E2C42"/>
    <w:rsid w:val="008E710F"/>
    <w:rsid w:val="008E783E"/>
    <w:rsid w:val="008E78E3"/>
    <w:rsid w:val="008E7C4A"/>
    <w:rsid w:val="008F0781"/>
    <w:rsid w:val="008F28A6"/>
    <w:rsid w:val="008F7705"/>
    <w:rsid w:val="00901C46"/>
    <w:rsid w:val="00903827"/>
    <w:rsid w:val="00907156"/>
    <w:rsid w:val="00907E29"/>
    <w:rsid w:val="009163AE"/>
    <w:rsid w:val="0091651A"/>
    <w:rsid w:val="0091669C"/>
    <w:rsid w:val="00921924"/>
    <w:rsid w:val="00923FC6"/>
    <w:rsid w:val="00925956"/>
    <w:rsid w:val="009306F0"/>
    <w:rsid w:val="009336F3"/>
    <w:rsid w:val="00941733"/>
    <w:rsid w:val="00946D7C"/>
    <w:rsid w:val="00951FE4"/>
    <w:rsid w:val="00953195"/>
    <w:rsid w:val="009638BF"/>
    <w:rsid w:val="00963FF9"/>
    <w:rsid w:val="009645FC"/>
    <w:rsid w:val="00966E84"/>
    <w:rsid w:val="0097176C"/>
    <w:rsid w:val="00975D99"/>
    <w:rsid w:val="0098513A"/>
    <w:rsid w:val="00985E8F"/>
    <w:rsid w:val="00990633"/>
    <w:rsid w:val="009918CB"/>
    <w:rsid w:val="00991E3E"/>
    <w:rsid w:val="009A4B93"/>
    <w:rsid w:val="009A6F9B"/>
    <w:rsid w:val="009A70D7"/>
    <w:rsid w:val="009A7333"/>
    <w:rsid w:val="009B01D8"/>
    <w:rsid w:val="009B0442"/>
    <w:rsid w:val="009B184E"/>
    <w:rsid w:val="009B6FCB"/>
    <w:rsid w:val="009B7BDE"/>
    <w:rsid w:val="009C111C"/>
    <w:rsid w:val="009C574D"/>
    <w:rsid w:val="009C62C6"/>
    <w:rsid w:val="009D22D0"/>
    <w:rsid w:val="009D2555"/>
    <w:rsid w:val="009D6677"/>
    <w:rsid w:val="009D6790"/>
    <w:rsid w:val="009E1375"/>
    <w:rsid w:val="009E3000"/>
    <w:rsid w:val="009E316B"/>
    <w:rsid w:val="009E3423"/>
    <w:rsid w:val="009E4E0D"/>
    <w:rsid w:val="009E53C0"/>
    <w:rsid w:val="009E6298"/>
    <w:rsid w:val="009E6F7E"/>
    <w:rsid w:val="009E722B"/>
    <w:rsid w:val="009F06E2"/>
    <w:rsid w:val="009F0FC8"/>
    <w:rsid w:val="009F1AC0"/>
    <w:rsid w:val="009F4600"/>
    <w:rsid w:val="009F574F"/>
    <w:rsid w:val="009F5CC9"/>
    <w:rsid w:val="009F7372"/>
    <w:rsid w:val="009F779B"/>
    <w:rsid w:val="00A009A1"/>
    <w:rsid w:val="00A02D99"/>
    <w:rsid w:val="00A040CC"/>
    <w:rsid w:val="00A12410"/>
    <w:rsid w:val="00A149F8"/>
    <w:rsid w:val="00A15146"/>
    <w:rsid w:val="00A25C6F"/>
    <w:rsid w:val="00A26EA0"/>
    <w:rsid w:val="00A3192E"/>
    <w:rsid w:val="00A35050"/>
    <w:rsid w:val="00A40CA8"/>
    <w:rsid w:val="00A42952"/>
    <w:rsid w:val="00A437B4"/>
    <w:rsid w:val="00A466D1"/>
    <w:rsid w:val="00A46A21"/>
    <w:rsid w:val="00A47E65"/>
    <w:rsid w:val="00A51091"/>
    <w:rsid w:val="00A52742"/>
    <w:rsid w:val="00A5318D"/>
    <w:rsid w:val="00A5361E"/>
    <w:rsid w:val="00A570C8"/>
    <w:rsid w:val="00A578B4"/>
    <w:rsid w:val="00A6036A"/>
    <w:rsid w:val="00A63EED"/>
    <w:rsid w:val="00A641F7"/>
    <w:rsid w:val="00A656F8"/>
    <w:rsid w:val="00A7264F"/>
    <w:rsid w:val="00A74189"/>
    <w:rsid w:val="00A75AF3"/>
    <w:rsid w:val="00A75EED"/>
    <w:rsid w:val="00A763B4"/>
    <w:rsid w:val="00A81246"/>
    <w:rsid w:val="00A82675"/>
    <w:rsid w:val="00A8277E"/>
    <w:rsid w:val="00A8672B"/>
    <w:rsid w:val="00A90FEE"/>
    <w:rsid w:val="00A9275F"/>
    <w:rsid w:val="00A94A4A"/>
    <w:rsid w:val="00A94F2F"/>
    <w:rsid w:val="00A95CC5"/>
    <w:rsid w:val="00A96896"/>
    <w:rsid w:val="00A9690A"/>
    <w:rsid w:val="00AA23E4"/>
    <w:rsid w:val="00AB1CB1"/>
    <w:rsid w:val="00AB3078"/>
    <w:rsid w:val="00AB4B1C"/>
    <w:rsid w:val="00AB514F"/>
    <w:rsid w:val="00AB603B"/>
    <w:rsid w:val="00AB61BD"/>
    <w:rsid w:val="00AB7BA4"/>
    <w:rsid w:val="00AC0FBC"/>
    <w:rsid w:val="00AC127A"/>
    <w:rsid w:val="00AC206F"/>
    <w:rsid w:val="00AC7B80"/>
    <w:rsid w:val="00AC7BF5"/>
    <w:rsid w:val="00AD38B4"/>
    <w:rsid w:val="00AD44F9"/>
    <w:rsid w:val="00AD596A"/>
    <w:rsid w:val="00AD7503"/>
    <w:rsid w:val="00AD7A83"/>
    <w:rsid w:val="00AE6824"/>
    <w:rsid w:val="00B00DE4"/>
    <w:rsid w:val="00B01EDE"/>
    <w:rsid w:val="00B044A9"/>
    <w:rsid w:val="00B12157"/>
    <w:rsid w:val="00B138E2"/>
    <w:rsid w:val="00B17FFA"/>
    <w:rsid w:val="00B22593"/>
    <w:rsid w:val="00B225B6"/>
    <w:rsid w:val="00B24629"/>
    <w:rsid w:val="00B24A45"/>
    <w:rsid w:val="00B26D25"/>
    <w:rsid w:val="00B316C9"/>
    <w:rsid w:val="00B317AA"/>
    <w:rsid w:val="00B333C1"/>
    <w:rsid w:val="00B34C8E"/>
    <w:rsid w:val="00B37ED1"/>
    <w:rsid w:val="00B421C0"/>
    <w:rsid w:val="00B4652E"/>
    <w:rsid w:val="00B50571"/>
    <w:rsid w:val="00B5689A"/>
    <w:rsid w:val="00B5762B"/>
    <w:rsid w:val="00B6027C"/>
    <w:rsid w:val="00B63391"/>
    <w:rsid w:val="00B63F7A"/>
    <w:rsid w:val="00B649A4"/>
    <w:rsid w:val="00B64A69"/>
    <w:rsid w:val="00B72440"/>
    <w:rsid w:val="00B729A6"/>
    <w:rsid w:val="00B74AC8"/>
    <w:rsid w:val="00B76B4B"/>
    <w:rsid w:val="00B7778C"/>
    <w:rsid w:val="00B77ADB"/>
    <w:rsid w:val="00B80FA0"/>
    <w:rsid w:val="00B8258A"/>
    <w:rsid w:val="00B82819"/>
    <w:rsid w:val="00B83988"/>
    <w:rsid w:val="00B83A4D"/>
    <w:rsid w:val="00B91C43"/>
    <w:rsid w:val="00B93489"/>
    <w:rsid w:val="00B961DE"/>
    <w:rsid w:val="00BA032B"/>
    <w:rsid w:val="00BA0E33"/>
    <w:rsid w:val="00BA31A4"/>
    <w:rsid w:val="00BA4AA9"/>
    <w:rsid w:val="00BA7D52"/>
    <w:rsid w:val="00BB2164"/>
    <w:rsid w:val="00BB24B7"/>
    <w:rsid w:val="00BB4A03"/>
    <w:rsid w:val="00BB6AD7"/>
    <w:rsid w:val="00BB784E"/>
    <w:rsid w:val="00BB79F1"/>
    <w:rsid w:val="00BC1275"/>
    <w:rsid w:val="00BC2562"/>
    <w:rsid w:val="00BC5685"/>
    <w:rsid w:val="00BD5777"/>
    <w:rsid w:val="00BE27B9"/>
    <w:rsid w:val="00BE68CD"/>
    <w:rsid w:val="00BE6DA1"/>
    <w:rsid w:val="00BF01A6"/>
    <w:rsid w:val="00BF3615"/>
    <w:rsid w:val="00BF48F6"/>
    <w:rsid w:val="00BF65DC"/>
    <w:rsid w:val="00C001B5"/>
    <w:rsid w:val="00C00D69"/>
    <w:rsid w:val="00C01C32"/>
    <w:rsid w:val="00C02D5E"/>
    <w:rsid w:val="00C03CA8"/>
    <w:rsid w:val="00C03E2C"/>
    <w:rsid w:val="00C04304"/>
    <w:rsid w:val="00C06A08"/>
    <w:rsid w:val="00C07445"/>
    <w:rsid w:val="00C10DF9"/>
    <w:rsid w:val="00C11793"/>
    <w:rsid w:val="00C123E3"/>
    <w:rsid w:val="00C143DC"/>
    <w:rsid w:val="00C20660"/>
    <w:rsid w:val="00C21868"/>
    <w:rsid w:val="00C239D5"/>
    <w:rsid w:val="00C24D87"/>
    <w:rsid w:val="00C34157"/>
    <w:rsid w:val="00C34658"/>
    <w:rsid w:val="00C40418"/>
    <w:rsid w:val="00C43821"/>
    <w:rsid w:val="00C46BB1"/>
    <w:rsid w:val="00C47624"/>
    <w:rsid w:val="00C47B63"/>
    <w:rsid w:val="00C50A09"/>
    <w:rsid w:val="00C521F7"/>
    <w:rsid w:val="00C52CC5"/>
    <w:rsid w:val="00C55781"/>
    <w:rsid w:val="00C57C1D"/>
    <w:rsid w:val="00C57FCF"/>
    <w:rsid w:val="00C62371"/>
    <w:rsid w:val="00C64150"/>
    <w:rsid w:val="00C650E4"/>
    <w:rsid w:val="00C709E8"/>
    <w:rsid w:val="00C71247"/>
    <w:rsid w:val="00C73F39"/>
    <w:rsid w:val="00C740F6"/>
    <w:rsid w:val="00C75024"/>
    <w:rsid w:val="00C7737B"/>
    <w:rsid w:val="00C77C38"/>
    <w:rsid w:val="00C80975"/>
    <w:rsid w:val="00C853BE"/>
    <w:rsid w:val="00C878F6"/>
    <w:rsid w:val="00C92EF6"/>
    <w:rsid w:val="00C95E09"/>
    <w:rsid w:val="00C970DA"/>
    <w:rsid w:val="00C97992"/>
    <w:rsid w:val="00CA059A"/>
    <w:rsid w:val="00CA148C"/>
    <w:rsid w:val="00CA1693"/>
    <w:rsid w:val="00CA1FD0"/>
    <w:rsid w:val="00CA25EC"/>
    <w:rsid w:val="00CA25F3"/>
    <w:rsid w:val="00CA405E"/>
    <w:rsid w:val="00CA55C7"/>
    <w:rsid w:val="00CA79D4"/>
    <w:rsid w:val="00CB00A3"/>
    <w:rsid w:val="00CB623C"/>
    <w:rsid w:val="00CB77EE"/>
    <w:rsid w:val="00CC0F7E"/>
    <w:rsid w:val="00CC509A"/>
    <w:rsid w:val="00CC519B"/>
    <w:rsid w:val="00CC53D6"/>
    <w:rsid w:val="00CD1C86"/>
    <w:rsid w:val="00CD2310"/>
    <w:rsid w:val="00CD2D03"/>
    <w:rsid w:val="00CD341E"/>
    <w:rsid w:val="00CD3E30"/>
    <w:rsid w:val="00CE2230"/>
    <w:rsid w:val="00CE2784"/>
    <w:rsid w:val="00CE3727"/>
    <w:rsid w:val="00CF2CF9"/>
    <w:rsid w:val="00CF2D4D"/>
    <w:rsid w:val="00CF3926"/>
    <w:rsid w:val="00CF3CC4"/>
    <w:rsid w:val="00CF6B5A"/>
    <w:rsid w:val="00D00B22"/>
    <w:rsid w:val="00D02DBA"/>
    <w:rsid w:val="00D03D0F"/>
    <w:rsid w:val="00D05C97"/>
    <w:rsid w:val="00D105C9"/>
    <w:rsid w:val="00D10CA3"/>
    <w:rsid w:val="00D134E1"/>
    <w:rsid w:val="00D16C26"/>
    <w:rsid w:val="00D20040"/>
    <w:rsid w:val="00D20C82"/>
    <w:rsid w:val="00D21ADA"/>
    <w:rsid w:val="00D22261"/>
    <w:rsid w:val="00D23F3A"/>
    <w:rsid w:val="00D24849"/>
    <w:rsid w:val="00D2609F"/>
    <w:rsid w:val="00D33774"/>
    <w:rsid w:val="00D359C8"/>
    <w:rsid w:val="00D3730C"/>
    <w:rsid w:val="00D3779E"/>
    <w:rsid w:val="00D41F70"/>
    <w:rsid w:val="00D422F9"/>
    <w:rsid w:val="00D47911"/>
    <w:rsid w:val="00D47D49"/>
    <w:rsid w:val="00D5087F"/>
    <w:rsid w:val="00D515E9"/>
    <w:rsid w:val="00D534A9"/>
    <w:rsid w:val="00D53873"/>
    <w:rsid w:val="00D54CB9"/>
    <w:rsid w:val="00D55948"/>
    <w:rsid w:val="00D57D6E"/>
    <w:rsid w:val="00D6205A"/>
    <w:rsid w:val="00D64C00"/>
    <w:rsid w:val="00D708F0"/>
    <w:rsid w:val="00D71BEB"/>
    <w:rsid w:val="00D7376D"/>
    <w:rsid w:val="00D7380B"/>
    <w:rsid w:val="00D7550B"/>
    <w:rsid w:val="00D75CD6"/>
    <w:rsid w:val="00D824CD"/>
    <w:rsid w:val="00D83544"/>
    <w:rsid w:val="00D83F25"/>
    <w:rsid w:val="00D86161"/>
    <w:rsid w:val="00D868A4"/>
    <w:rsid w:val="00D86E10"/>
    <w:rsid w:val="00D90E47"/>
    <w:rsid w:val="00D91C8A"/>
    <w:rsid w:val="00D94DB4"/>
    <w:rsid w:val="00D9646A"/>
    <w:rsid w:val="00D96571"/>
    <w:rsid w:val="00DB0546"/>
    <w:rsid w:val="00DB2D9E"/>
    <w:rsid w:val="00DB7B4B"/>
    <w:rsid w:val="00DC1329"/>
    <w:rsid w:val="00DC1859"/>
    <w:rsid w:val="00DC24E0"/>
    <w:rsid w:val="00DC3187"/>
    <w:rsid w:val="00DD28EA"/>
    <w:rsid w:val="00DD3346"/>
    <w:rsid w:val="00DD3B77"/>
    <w:rsid w:val="00DE13A4"/>
    <w:rsid w:val="00DE2184"/>
    <w:rsid w:val="00DE257D"/>
    <w:rsid w:val="00DE29AC"/>
    <w:rsid w:val="00DE453A"/>
    <w:rsid w:val="00DE680B"/>
    <w:rsid w:val="00DF04D4"/>
    <w:rsid w:val="00DF5778"/>
    <w:rsid w:val="00E00BE2"/>
    <w:rsid w:val="00E020E7"/>
    <w:rsid w:val="00E025B3"/>
    <w:rsid w:val="00E11CFD"/>
    <w:rsid w:val="00E16B24"/>
    <w:rsid w:val="00E16D39"/>
    <w:rsid w:val="00E16DCF"/>
    <w:rsid w:val="00E21008"/>
    <w:rsid w:val="00E23880"/>
    <w:rsid w:val="00E249E9"/>
    <w:rsid w:val="00E30173"/>
    <w:rsid w:val="00E30AF1"/>
    <w:rsid w:val="00E32631"/>
    <w:rsid w:val="00E351EA"/>
    <w:rsid w:val="00E3633F"/>
    <w:rsid w:val="00E41FC7"/>
    <w:rsid w:val="00E4228B"/>
    <w:rsid w:val="00E445AA"/>
    <w:rsid w:val="00E44D30"/>
    <w:rsid w:val="00E517F8"/>
    <w:rsid w:val="00E5322A"/>
    <w:rsid w:val="00E53D15"/>
    <w:rsid w:val="00E53F70"/>
    <w:rsid w:val="00E54009"/>
    <w:rsid w:val="00E5512B"/>
    <w:rsid w:val="00E57B59"/>
    <w:rsid w:val="00E610BA"/>
    <w:rsid w:val="00E62187"/>
    <w:rsid w:val="00E632F6"/>
    <w:rsid w:val="00E64DE2"/>
    <w:rsid w:val="00E67DD1"/>
    <w:rsid w:val="00E71910"/>
    <w:rsid w:val="00E749F4"/>
    <w:rsid w:val="00E74DEC"/>
    <w:rsid w:val="00E75A83"/>
    <w:rsid w:val="00E76290"/>
    <w:rsid w:val="00E80778"/>
    <w:rsid w:val="00E80ADA"/>
    <w:rsid w:val="00E83F75"/>
    <w:rsid w:val="00E84BA5"/>
    <w:rsid w:val="00E93809"/>
    <w:rsid w:val="00EA6659"/>
    <w:rsid w:val="00EA6B9D"/>
    <w:rsid w:val="00EC14E3"/>
    <w:rsid w:val="00EC16B5"/>
    <w:rsid w:val="00EC1CD1"/>
    <w:rsid w:val="00EC218F"/>
    <w:rsid w:val="00EC4E77"/>
    <w:rsid w:val="00ED0DCA"/>
    <w:rsid w:val="00ED0F50"/>
    <w:rsid w:val="00ED1F65"/>
    <w:rsid w:val="00ED2202"/>
    <w:rsid w:val="00ED3092"/>
    <w:rsid w:val="00ED476A"/>
    <w:rsid w:val="00ED4C4D"/>
    <w:rsid w:val="00ED4D83"/>
    <w:rsid w:val="00ED627F"/>
    <w:rsid w:val="00ED6944"/>
    <w:rsid w:val="00ED7991"/>
    <w:rsid w:val="00EE1D5D"/>
    <w:rsid w:val="00EE2E19"/>
    <w:rsid w:val="00EF23CC"/>
    <w:rsid w:val="00F004D9"/>
    <w:rsid w:val="00F01C7E"/>
    <w:rsid w:val="00F0221A"/>
    <w:rsid w:val="00F0338D"/>
    <w:rsid w:val="00F0344C"/>
    <w:rsid w:val="00F03B5C"/>
    <w:rsid w:val="00F04629"/>
    <w:rsid w:val="00F05ECF"/>
    <w:rsid w:val="00F062C7"/>
    <w:rsid w:val="00F06C8D"/>
    <w:rsid w:val="00F0752F"/>
    <w:rsid w:val="00F0771C"/>
    <w:rsid w:val="00F10147"/>
    <w:rsid w:val="00F1685A"/>
    <w:rsid w:val="00F17D1B"/>
    <w:rsid w:val="00F25315"/>
    <w:rsid w:val="00F27D83"/>
    <w:rsid w:val="00F30A28"/>
    <w:rsid w:val="00F31C84"/>
    <w:rsid w:val="00F31DE1"/>
    <w:rsid w:val="00F32D03"/>
    <w:rsid w:val="00F34842"/>
    <w:rsid w:val="00F40A8D"/>
    <w:rsid w:val="00F41C92"/>
    <w:rsid w:val="00F431AA"/>
    <w:rsid w:val="00F451E3"/>
    <w:rsid w:val="00F4639F"/>
    <w:rsid w:val="00F50E34"/>
    <w:rsid w:val="00F53C87"/>
    <w:rsid w:val="00F57542"/>
    <w:rsid w:val="00F57C29"/>
    <w:rsid w:val="00F61989"/>
    <w:rsid w:val="00F62875"/>
    <w:rsid w:val="00F6363F"/>
    <w:rsid w:val="00F63CE8"/>
    <w:rsid w:val="00F72318"/>
    <w:rsid w:val="00F72521"/>
    <w:rsid w:val="00F751E3"/>
    <w:rsid w:val="00F75646"/>
    <w:rsid w:val="00F81BB5"/>
    <w:rsid w:val="00FA0D71"/>
    <w:rsid w:val="00FA15F0"/>
    <w:rsid w:val="00FA3862"/>
    <w:rsid w:val="00FA5468"/>
    <w:rsid w:val="00FB0AA4"/>
    <w:rsid w:val="00FB4100"/>
    <w:rsid w:val="00FB5B89"/>
    <w:rsid w:val="00FB7C17"/>
    <w:rsid w:val="00FC31E5"/>
    <w:rsid w:val="00FC465D"/>
    <w:rsid w:val="00FD38D3"/>
    <w:rsid w:val="00FD3E84"/>
    <w:rsid w:val="00FD5CDA"/>
    <w:rsid w:val="00FD7B70"/>
    <w:rsid w:val="00FE0E6F"/>
    <w:rsid w:val="00FE11F7"/>
    <w:rsid w:val="00FE2EB2"/>
    <w:rsid w:val="00FE3C8C"/>
    <w:rsid w:val="00FF0F6D"/>
    <w:rsid w:val="00FF1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07"/>
    <w:pPr>
      <w:spacing w:before="0" w:beforeAutospacing="0"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007"/>
    <w:pPr>
      <w:tabs>
        <w:tab w:val="center" w:pos="4513"/>
        <w:tab w:val="right" w:pos="9026"/>
      </w:tabs>
      <w:spacing w:after="0" w:line="240" w:lineRule="auto"/>
    </w:pPr>
    <w:rPr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2C6007"/>
    <w:rPr>
      <w:rFonts w:asciiTheme="minorHAnsi" w:hAnsiTheme="minorHAnsi"/>
      <w:sz w:val="22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4C4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EAF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142F-FF39-4011-859E-B2B5F50A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ro Community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z_Bukan</dc:creator>
  <cp:keywords/>
  <dc:description/>
  <cp:lastModifiedBy>ss</cp:lastModifiedBy>
  <cp:revision>70</cp:revision>
  <cp:lastPrinted>2015-10-17T11:24:00Z</cp:lastPrinted>
  <dcterms:created xsi:type="dcterms:W3CDTF">2011-02-20T13:36:00Z</dcterms:created>
  <dcterms:modified xsi:type="dcterms:W3CDTF">2015-11-15T01:31:00Z</dcterms:modified>
</cp:coreProperties>
</file>